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E6" w:rsidRPr="00DF003D" w:rsidRDefault="008164E6" w:rsidP="008164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>
        <w:rPr>
          <w:rFonts w:ascii="Times New Roman" w:hAnsi="Times New Roman" w:cs="Times New Roman"/>
          <w:b/>
          <w:sz w:val="26"/>
          <w:szCs w:val="26"/>
        </w:rPr>
        <w:t>от 22</w:t>
      </w:r>
      <w:r>
        <w:rPr>
          <w:rFonts w:ascii="Times New Roman" w:hAnsi="Times New Roman" w:cs="Times New Roman"/>
          <w:b/>
          <w:sz w:val="26"/>
          <w:szCs w:val="26"/>
        </w:rPr>
        <w:t>.11.2023</w:t>
      </w:r>
      <w:r>
        <w:rPr>
          <w:rFonts w:ascii="Times New Roman" w:hAnsi="Times New Roman" w:cs="Times New Roman"/>
          <w:b/>
          <w:sz w:val="26"/>
          <w:szCs w:val="26"/>
        </w:rPr>
        <w:t xml:space="preserve"> №145</w:t>
      </w:r>
    </w:p>
    <w:p w:rsidR="005B35E9" w:rsidRPr="00B96306" w:rsidRDefault="008164E6" w:rsidP="008164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425400" w:rsidRDefault="005B35E9" w:rsidP="003C1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3C1BBE" w:rsidRPr="003C1BBE">
        <w:rPr>
          <w:rFonts w:ascii="Times New Roman" w:hAnsi="Times New Roman" w:cs="Times New Roman"/>
          <w:b/>
          <w:sz w:val="26"/>
          <w:szCs w:val="26"/>
        </w:rPr>
        <w:t>Развитие жилищно-коммунального комплекса в городе</w:t>
      </w:r>
      <w:r w:rsidR="003C1B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1BBE" w:rsidRPr="003C1BBE">
        <w:rPr>
          <w:rFonts w:ascii="Times New Roman" w:hAnsi="Times New Roman" w:cs="Times New Roman"/>
          <w:b/>
          <w:sz w:val="26"/>
          <w:szCs w:val="26"/>
        </w:rPr>
        <w:t>Когалыме</w:t>
      </w:r>
      <w:r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5B35E9" w:rsidRDefault="005B35E9" w:rsidP="005B35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E9E" w:rsidRDefault="00F75E9E" w:rsidP="003C1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1467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C1BBE" w:rsidRP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BBE" w:rsidRP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3C1B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D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D7358A" w:rsidRP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</w:t>
      </w:r>
      <w:r w:rsid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58A" w:rsidRP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958A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14674A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4674A">
        <w:rPr>
          <w:rFonts w:ascii="Times New Roman" w:eastAsia="Times New Roman" w:hAnsi="Times New Roman" w:cs="Times New Roman"/>
          <w:sz w:val="26"/>
          <w:szCs w:val="26"/>
          <w:lang w:eastAsia="ru-RU"/>
        </w:rPr>
        <w:t>56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674A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м финансового обеспечения мероприятий Программы являются средства </w:t>
      </w:r>
      <w:r w:rsidR="00D35CD7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автономного округа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8164E6" w:rsidRPr="002C1237" w:rsidRDefault="008164E6" w:rsidP="008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2.11.2023 №14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8164E6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4674A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1BBE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2045"/>
    <w:rsid w:val="00707C47"/>
    <w:rsid w:val="007107F7"/>
    <w:rsid w:val="0071113F"/>
    <w:rsid w:val="00713D34"/>
    <w:rsid w:val="00715053"/>
    <w:rsid w:val="00717B87"/>
    <w:rsid w:val="00724024"/>
    <w:rsid w:val="007308A5"/>
    <w:rsid w:val="0073293F"/>
    <w:rsid w:val="00737498"/>
    <w:rsid w:val="007434F7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164E6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647"/>
    <w:rsid w:val="008D0ADC"/>
    <w:rsid w:val="008D31FF"/>
    <w:rsid w:val="008D5D2D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4F6A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0892"/>
    <w:rsid w:val="00A31196"/>
    <w:rsid w:val="00A31232"/>
    <w:rsid w:val="00A3523B"/>
    <w:rsid w:val="00A3687D"/>
    <w:rsid w:val="00A42B9F"/>
    <w:rsid w:val="00A44A87"/>
    <w:rsid w:val="00A479AD"/>
    <w:rsid w:val="00A501FC"/>
    <w:rsid w:val="00A54353"/>
    <w:rsid w:val="00A57BF1"/>
    <w:rsid w:val="00A60B62"/>
    <w:rsid w:val="00A61C49"/>
    <w:rsid w:val="00A62E8D"/>
    <w:rsid w:val="00A64498"/>
    <w:rsid w:val="00A657FF"/>
    <w:rsid w:val="00A71628"/>
    <w:rsid w:val="00A72246"/>
    <w:rsid w:val="00A741D9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553C"/>
    <w:rsid w:val="00AE6A8C"/>
    <w:rsid w:val="00AF4AB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55485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29D9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8AE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35CD7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7358A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7D9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16FE-D9B4-47A6-B5AF-5B13E783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3-11-22T06:46:00Z</cp:lastPrinted>
  <dcterms:created xsi:type="dcterms:W3CDTF">2023-11-22T06:48:00Z</dcterms:created>
  <dcterms:modified xsi:type="dcterms:W3CDTF">2024-01-23T04:11:00Z</dcterms:modified>
</cp:coreProperties>
</file>